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4C3907">
              <w:rPr>
                <w:rFonts w:cs="Arial Narrow"/>
                <w:szCs w:val="22"/>
              </w:rPr>
              <w:t xml:space="preserve">AXA </w:t>
            </w:r>
            <w:proofErr w:type="spellStart"/>
            <w:r w:rsidR="004C3907">
              <w:rPr>
                <w:rFonts w:cs="Arial Narrow"/>
                <w:szCs w:val="22"/>
              </w:rPr>
              <w:t>trade</w:t>
            </w:r>
            <w:proofErr w:type="spellEnd"/>
            <w:r w:rsidR="004C3907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4C390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á 1456, 08501  Bardejov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4C390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9.02.2010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4C3907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9.02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062E7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4C3907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062E72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062E7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062E7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062E7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4C3907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1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C39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C39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C39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C39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062E7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062E72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062E72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4C390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p w:rsidR="00965498" w:rsidRDefault="004C390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Začiarkov17"/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 w:rsidR="00062E72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 w:rsidR="00062E72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 w:rsidR="00062E72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 w:rsidR="00062E72"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062E7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62E7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062E72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062E7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062E72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4C390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4C390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62E7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4C390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062E72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062E72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062E7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4C3907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062E72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062E7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062E72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062E7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62E72">
        <w:rPr>
          <w:szCs w:val="22"/>
        </w:rPr>
      </w:r>
      <w:r w:rsidR="00062E72">
        <w:rPr>
          <w:szCs w:val="22"/>
        </w:rPr>
        <w:fldChar w:fldCharType="separate"/>
      </w:r>
      <w:r w:rsidR="00062E7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4C390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3907">
        <w:rPr>
          <w:szCs w:val="22"/>
        </w:rPr>
        <w:instrText xml:space="preserve"> FORMCHECKBOX </w:instrText>
      </w:r>
      <w:r w:rsidR="004C3907">
        <w:rPr>
          <w:szCs w:val="22"/>
        </w:rPr>
      </w:r>
      <w:r w:rsidR="004C390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062E7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4C390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062E7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39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39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6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Náklady vynaložené v bežnom období na vývoj </w:t>
            </w:r>
            <w:r w:rsidR="004C3907">
              <w:rPr>
                <w:b/>
                <w:bCs/>
                <w:sz w:val="20"/>
                <w:szCs w:val="20"/>
              </w:rPr>
              <w:t>–</w:t>
            </w:r>
            <w:r w:rsidRPr="005A378F">
              <w:rPr>
                <w:b/>
                <w:bCs/>
                <w:sz w:val="20"/>
                <w:szCs w:val="20"/>
              </w:rPr>
              <w:t xml:space="preserve">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4C390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C390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390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526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39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19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A219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4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219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219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1918" w:rsidP="00A21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1918" w:rsidP="00A21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219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21918" w:rsidP="00A21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219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219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225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191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33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733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2191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89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21918">
              <w:rPr>
                <w:b/>
                <w:bCs/>
                <w:szCs w:val="22"/>
              </w:rPr>
              <w:t>733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189</w:t>
            </w:r>
            <w:r w:rsidR="0003344F"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65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2191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j </w:t>
            </w:r>
            <w:proofErr w:type="spellStart"/>
            <w:r>
              <w:rPr>
                <w:sz w:val="20"/>
                <w:szCs w:val="20"/>
              </w:rPr>
              <w:t>aut,preprava</w:t>
            </w:r>
            <w:proofErr w:type="spellEnd"/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2191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2191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2191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1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2191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3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1548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3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39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8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154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348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1918">
              <w:rPr>
                <w:szCs w:val="22"/>
              </w:rPr>
              <w:t>12916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1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21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1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1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1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-4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7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7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12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46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160B">
              <w:rPr>
                <w:szCs w:val="22"/>
              </w:rPr>
              <w:t>69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5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16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2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54" w:rsidRDefault="00961654" w:rsidP="00107589">
      <w:pPr>
        <w:spacing w:after="0" w:line="240" w:lineRule="auto"/>
      </w:pPr>
      <w:r>
        <w:separator/>
      </w:r>
    </w:p>
  </w:endnote>
  <w:endnote w:type="continuationSeparator" w:id="0">
    <w:p w:rsidR="00961654" w:rsidRDefault="009616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07" w:rsidRPr="003D38D7" w:rsidRDefault="004C390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E160B">
      <w:rPr>
        <w:noProof/>
        <w:szCs w:val="22"/>
      </w:rPr>
      <w:t>34</w:t>
    </w:r>
    <w:r w:rsidRPr="003D38D7">
      <w:rPr>
        <w:szCs w:val="22"/>
      </w:rPr>
      <w:fldChar w:fldCharType="end"/>
    </w:r>
  </w:p>
  <w:p w:rsidR="004C3907" w:rsidRDefault="004C39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54" w:rsidRDefault="00961654" w:rsidP="00107589">
      <w:pPr>
        <w:spacing w:after="0" w:line="240" w:lineRule="auto"/>
      </w:pPr>
      <w:r>
        <w:separator/>
      </w:r>
    </w:p>
  </w:footnote>
  <w:footnote w:type="continuationSeparator" w:id="0">
    <w:p w:rsidR="00961654" w:rsidRDefault="009616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C390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3907" w:rsidRPr="003F477D" w:rsidRDefault="004C39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3907" w:rsidRPr="003F477D" w:rsidRDefault="004C39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3907" w:rsidRPr="003F477D" w:rsidRDefault="004C390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C3907" w:rsidRPr="004268D2" w:rsidRDefault="004C390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07" w:rsidRPr="004268D2" w:rsidRDefault="004C390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2E72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160B"/>
    <w:rsid w:val="003F13FB"/>
    <w:rsid w:val="003F477D"/>
    <w:rsid w:val="003F5EB5"/>
    <w:rsid w:val="00405477"/>
    <w:rsid w:val="00420380"/>
    <w:rsid w:val="00422DBC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3907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742F5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1654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21918"/>
    <w:rsid w:val="00A533B1"/>
    <w:rsid w:val="00A62542"/>
    <w:rsid w:val="00A657E1"/>
    <w:rsid w:val="00A8025E"/>
    <w:rsid w:val="00A80BF6"/>
    <w:rsid w:val="00AA7A16"/>
    <w:rsid w:val="00AB03FB"/>
    <w:rsid w:val="00B31507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46186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D2915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62E7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62E7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62E72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062E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62E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62E7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2E7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62E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62E7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62E7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62E7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62E7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62E72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2E7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62E7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62E7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62E7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62E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26AF-C1C3-4F01-8DC3-2458220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1-02T14:54:00Z</cp:lastPrinted>
  <dcterms:created xsi:type="dcterms:W3CDTF">2014-06-27T19:29:00Z</dcterms:created>
  <dcterms:modified xsi:type="dcterms:W3CDTF">2014-06-27T19:29:00Z</dcterms:modified>
</cp:coreProperties>
</file>